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AA" w:rsidRDefault="00FE7BAA" w:rsidP="00FE7BAA">
      <w:pPr>
        <w:tabs>
          <w:tab w:val="left" w:pos="3030"/>
          <w:tab w:val="center" w:pos="5400"/>
        </w:tabs>
        <w:rPr>
          <w:b/>
        </w:rPr>
      </w:pPr>
      <w:r>
        <w:tab/>
      </w:r>
      <w:r>
        <w:tab/>
      </w:r>
      <w:r w:rsidRPr="00630F72">
        <w:rPr>
          <w:b/>
        </w:rPr>
        <w:t>PLACEMENT INFORMATION REPORT</w:t>
      </w:r>
    </w:p>
    <w:p w:rsidR="00D06CE0" w:rsidRPr="00630F72" w:rsidRDefault="00D06CE0" w:rsidP="00D06CE0">
      <w:pPr>
        <w:tabs>
          <w:tab w:val="left" w:pos="3030"/>
          <w:tab w:val="center" w:pos="5400"/>
        </w:tabs>
        <w:jc w:val="center"/>
        <w:rPr>
          <w:b/>
        </w:rPr>
      </w:pPr>
      <w:r>
        <w:rPr>
          <w:b/>
        </w:rPr>
        <w:t>JOB PLACEMENT (JP)</w:t>
      </w:r>
    </w:p>
    <w:p w:rsidR="00630F72" w:rsidRDefault="00630F72" w:rsidP="00FE7BAA">
      <w:pPr>
        <w:tabs>
          <w:tab w:val="left" w:pos="3030"/>
          <w:tab w:val="center" w:pos="54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7"/>
        <w:gridCol w:w="919"/>
        <w:gridCol w:w="862"/>
        <w:gridCol w:w="37"/>
        <w:gridCol w:w="1403"/>
        <w:gridCol w:w="416"/>
        <w:gridCol w:w="793"/>
        <w:gridCol w:w="321"/>
        <w:gridCol w:w="630"/>
        <w:gridCol w:w="248"/>
        <w:gridCol w:w="342"/>
        <w:gridCol w:w="514"/>
        <w:gridCol w:w="876"/>
      </w:tblGrid>
      <w:tr w:rsidR="00FE7BAA" w:rsidRPr="00C45D47" w:rsidTr="00FE7BAA">
        <w:trPr>
          <w:trHeight w:val="230"/>
        </w:trPr>
        <w:tc>
          <w:tcPr>
            <w:tcW w:w="10998" w:type="dxa"/>
            <w:gridSpan w:val="13"/>
            <w:shd w:val="pct25" w:color="auto" w:fill="auto"/>
          </w:tcPr>
          <w:p w:rsidR="00FE7BAA" w:rsidRPr="00630F72" w:rsidRDefault="00FE7BAA" w:rsidP="00630F72">
            <w:pPr>
              <w:jc w:val="center"/>
              <w:rPr>
                <w:b/>
              </w:rPr>
            </w:pPr>
            <w:r w:rsidRPr="00630F72">
              <w:rPr>
                <w:b/>
              </w:rPr>
              <w:t>Individual Information</w:t>
            </w:r>
          </w:p>
        </w:tc>
      </w:tr>
      <w:tr w:rsidR="00FE7BAA" w:rsidRPr="00C45D47" w:rsidTr="00FE7BAA">
        <w:trPr>
          <w:trHeight w:val="230"/>
        </w:trPr>
        <w:tc>
          <w:tcPr>
            <w:tcW w:w="5455" w:type="dxa"/>
            <w:gridSpan w:val="4"/>
            <w:shd w:val="clear" w:color="auto" w:fill="auto"/>
          </w:tcPr>
          <w:p w:rsidR="00FE7BAA" w:rsidRPr="00C45D47" w:rsidRDefault="00FE7BAA" w:rsidP="00FE7BAA">
            <w:r>
              <w:t>Name of Person</w:t>
            </w:r>
            <w:r w:rsidRPr="00C45D47">
              <w:t>:</w:t>
            </w:r>
          </w:p>
          <w:p w:rsidR="00FE7BAA" w:rsidRPr="00630F72" w:rsidRDefault="00FE7BAA" w:rsidP="00630F72">
            <w:pPr>
              <w:pStyle w:val="FormFillText"/>
            </w:pPr>
            <w:r w:rsidRPr="00630F7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30F72">
              <w:instrText xml:space="preserve"> FORMTEXT </w:instrText>
            </w:r>
            <w:r w:rsidRPr="00630F72">
              <w:fldChar w:fldCharType="separate"/>
            </w:r>
            <w:r w:rsidRPr="00630F72">
              <w:rPr>
                <w:noProof/>
              </w:rPr>
              <w:t> </w:t>
            </w:r>
            <w:r w:rsidRPr="00630F72">
              <w:rPr>
                <w:noProof/>
              </w:rPr>
              <w:t> </w:t>
            </w:r>
            <w:r w:rsidRPr="00630F72">
              <w:rPr>
                <w:noProof/>
              </w:rPr>
              <w:t> </w:t>
            </w:r>
            <w:r w:rsidRPr="00630F72">
              <w:rPr>
                <w:noProof/>
              </w:rPr>
              <w:t> </w:t>
            </w:r>
            <w:r w:rsidRPr="00630F72">
              <w:rPr>
                <w:noProof/>
              </w:rPr>
              <w:t> </w:t>
            </w:r>
            <w:r w:rsidRPr="00630F72">
              <w:fldChar w:fldCharType="end"/>
            </w:r>
            <w:bookmarkEnd w:id="0"/>
          </w:p>
        </w:tc>
        <w:tc>
          <w:tcPr>
            <w:tcW w:w="5543" w:type="dxa"/>
            <w:gridSpan w:val="9"/>
            <w:shd w:val="clear" w:color="auto" w:fill="auto"/>
          </w:tcPr>
          <w:p w:rsidR="00FE7BAA" w:rsidRDefault="00FE7BAA" w:rsidP="00FE7BAA">
            <w:r w:rsidRPr="00C45D47">
              <w:t>Counselor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E7BAA" w:rsidRPr="00C45D47" w:rsidTr="00FE7BAA">
        <w:trPr>
          <w:trHeight w:val="230"/>
        </w:trPr>
        <w:tc>
          <w:tcPr>
            <w:tcW w:w="54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7BAA" w:rsidRPr="00C45D47" w:rsidRDefault="00FE7BAA" w:rsidP="00FE7BAA">
            <w:r w:rsidRPr="00C45D47">
              <w:t xml:space="preserve">Provider: </w:t>
            </w:r>
          </w:p>
          <w:p w:rsidR="00FE7BAA" w:rsidRPr="00FE7BAA" w:rsidRDefault="00FE7BAA" w:rsidP="00630F72">
            <w:pPr>
              <w:pStyle w:val="FormFi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5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E7BAA" w:rsidRDefault="00FE7BAA" w:rsidP="00FE7BAA">
            <w:r w:rsidRPr="00C45D47">
              <w:t>Date of Report</w:t>
            </w:r>
            <w:r w:rsidR="009672AC">
              <w:t>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E7BAA" w:rsidRPr="00C45D47" w:rsidTr="00FE7BAA">
        <w:trPr>
          <w:trHeight w:val="230"/>
        </w:trPr>
        <w:tc>
          <w:tcPr>
            <w:tcW w:w="10998" w:type="dxa"/>
            <w:gridSpan w:val="13"/>
            <w:shd w:val="pct25" w:color="auto" w:fill="auto"/>
          </w:tcPr>
          <w:p w:rsidR="00FE7BAA" w:rsidRPr="00630F72" w:rsidRDefault="00FE7BAA" w:rsidP="00630F72">
            <w:pPr>
              <w:jc w:val="center"/>
              <w:rPr>
                <w:b/>
              </w:rPr>
            </w:pPr>
            <w:r w:rsidRPr="00630F72">
              <w:rPr>
                <w:b/>
              </w:rPr>
              <w:t>Employment Information</w:t>
            </w:r>
          </w:p>
        </w:tc>
      </w:tr>
      <w:tr w:rsidR="00FE7BAA" w:rsidRPr="00C45D47" w:rsidTr="00FE7BAA">
        <w:trPr>
          <w:trHeight w:val="230"/>
        </w:trPr>
        <w:tc>
          <w:tcPr>
            <w:tcW w:w="3637" w:type="dxa"/>
            <w:shd w:val="clear" w:color="auto" w:fill="auto"/>
          </w:tcPr>
          <w:p w:rsidR="00FE7BAA" w:rsidRDefault="00FE7BAA" w:rsidP="00FE7BAA">
            <w:r>
              <w:t>Person</w:t>
            </w:r>
            <w:r w:rsidRPr="00C45D47">
              <w:t>’s job title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37" w:type="dxa"/>
            <w:gridSpan w:val="5"/>
            <w:shd w:val="clear" w:color="auto" w:fill="auto"/>
          </w:tcPr>
          <w:p w:rsidR="00FE7BAA" w:rsidRDefault="00FE7BAA" w:rsidP="00FE7BAA">
            <w:r w:rsidRPr="00C45D47">
              <w:t>Start Date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724" w:type="dxa"/>
            <w:gridSpan w:val="7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6"/>
            <w:r w:rsidRPr="00C45D47">
              <w:t xml:space="preserve">Full time               </w:t>
            </w:r>
            <w:r w:rsidRPr="00C45D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7"/>
            <w:r w:rsidRPr="00C45D47">
              <w:t>Part time</w:t>
            </w:r>
          </w:p>
          <w:p w:rsidR="00FE7BAA" w:rsidRPr="00C45D47" w:rsidRDefault="00FE7BAA" w:rsidP="00FE7BAA"/>
        </w:tc>
      </w:tr>
      <w:tr w:rsidR="00FE7BAA" w:rsidRPr="00C45D47" w:rsidTr="00FE7BAA">
        <w:trPr>
          <w:trHeight w:val="230"/>
        </w:trPr>
        <w:tc>
          <w:tcPr>
            <w:tcW w:w="4556" w:type="dxa"/>
            <w:gridSpan w:val="2"/>
            <w:shd w:val="clear" w:color="auto" w:fill="auto"/>
          </w:tcPr>
          <w:p w:rsidR="00FE7BAA" w:rsidRDefault="00FE7BAA" w:rsidP="00FE7BAA">
            <w:r w:rsidRPr="00C45D47">
              <w:t>Employer name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11" w:type="dxa"/>
            <w:gridSpan w:val="5"/>
            <w:shd w:val="clear" w:color="auto" w:fill="auto"/>
          </w:tcPr>
          <w:p w:rsidR="00FE7BAA" w:rsidRPr="00C45D47" w:rsidRDefault="00FE7BAA" w:rsidP="00FE7BAA">
            <w:r w:rsidRPr="00C45D47">
              <w:t>Address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41" w:type="dxa"/>
            <w:gridSpan w:val="4"/>
            <w:shd w:val="clear" w:color="auto" w:fill="auto"/>
          </w:tcPr>
          <w:p w:rsidR="00FE7BAA" w:rsidRDefault="00FE7BAA" w:rsidP="00FE7BAA">
            <w:r w:rsidRPr="00C45D47">
              <w:t>City, State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90" w:type="dxa"/>
            <w:gridSpan w:val="2"/>
            <w:shd w:val="clear" w:color="auto" w:fill="auto"/>
          </w:tcPr>
          <w:p w:rsidR="00FE7BAA" w:rsidRDefault="00FE7BAA" w:rsidP="00FE7BAA">
            <w:r w:rsidRPr="00C45D47">
              <w:t>ZIP code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E7BAA" w:rsidRPr="00C45D47" w:rsidTr="00FE7BAA">
        <w:trPr>
          <w:trHeight w:val="230"/>
        </w:trPr>
        <w:tc>
          <w:tcPr>
            <w:tcW w:w="3637" w:type="dxa"/>
            <w:shd w:val="clear" w:color="auto" w:fill="auto"/>
          </w:tcPr>
          <w:p w:rsidR="00FE7BAA" w:rsidRDefault="00FE7BAA" w:rsidP="00FE7BAA">
            <w:r w:rsidRPr="00C45D47">
              <w:t>Supervisor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637" w:type="dxa"/>
            <w:gridSpan w:val="5"/>
            <w:shd w:val="clear" w:color="auto" w:fill="auto"/>
          </w:tcPr>
          <w:p w:rsidR="00FE7BAA" w:rsidRDefault="00FE7BAA" w:rsidP="00FE7BAA">
            <w:r w:rsidRPr="00C45D47">
              <w:t>Supervisor Title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724" w:type="dxa"/>
            <w:gridSpan w:val="7"/>
            <w:shd w:val="clear" w:color="auto" w:fill="auto"/>
          </w:tcPr>
          <w:p w:rsidR="00FE7BAA" w:rsidRPr="00C45D47" w:rsidRDefault="00FE7BAA" w:rsidP="00FE7BAA">
            <w:r w:rsidRPr="00C45D47">
              <w:t>Supervisor contact information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E7BAA" w:rsidRPr="00C45D47" w:rsidTr="00FE7BAA">
        <w:trPr>
          <w:trHeight w:val="230"/>
        </w:trPr>
        <w:tc>
          <w:tcPr>
            <w:tcW w:w="3637" w:type="dxa"/>
            <w:shd w:val="clear" w:color="auto" w:fill="auto"/>
          </w:tcPr>
          <w:p w:rsidR="00FE7BAA" w:rsidRDefault="00FE7BAA" w:rsidP="00FE7BAA">
            <w:r w:rsidRPr="00C45D47">
              <w:t>Hours per week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637" w:type="dxa"/>
            <w:gridSpan w:val="5"/>
            <w:shd w:val="clear" w:color="auto" w:fill="auto"/>
          </w:tcPr>
          <w:p w:rsidR="00FE7BAA" w:rsidRDefault="00FE7BAA" w:rsidP="00FE7BAA">
            <w:r w:rsidRPr="00C45D47">
              <w:t>Days per week:</w:t>
            </w:r>
          </w:p>
          <w:p w:rsidR="00FE7BAA" w:rsidRPr="00C45D47" w:rsidRDefault="00FE7BAA" w:rsidP="009E064C">
            <w:pPr>
              <w:pStyle w:val="FormFill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9E064C">
              <w:t> </w:t>
            </w:r>
            <w:r w:rsidR="009E064C">
              <w:t> </w:t>
            </w:r>
            <w:r w:rsidR="009E064C">
              <w:t> </w:t>
            </w:r>
            <w:r w:rsidR="009E064C">
              <w:t> </w:t>
            </w:r>
            <w:r w:rsidR="009E064C">
              <w:t> </w:t>
            </w:r>
            <w:r>
              <w:fldChar w:fldCharType="end"/>
            </w:r>
            <w:bookmarkEnd w:id="16"/>
          </w:p>
        </w:tc>
        <w:tc>
          <w:tcPr>
            <w:tcW w:w="3724" w:type="dxa"/>
            <w:gridSpan w:val="7"/>
            <w:shd w:val="clear" w:color="auto" w:fill="auto"/>
          </w:tcPr>
          <w:p w:rsidR="00FE7BAA" w:rsidRDefault="00FE7BAA" w:rsidP="00FE7BAA">
            <w:r w:rsidRPr="00C45D47">
              <w:t>Hourly rate: $</w:t>
            </w:r>
          </w:p>
          <w:p w:rsidR="00FE7BAA" w:rsidRPr="00C45D47" w:rsidRDefault="00FE7BAA" w:rsidP="009E064C">
            <w:pPr>
              <w:pStyle w:val="FormFill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 w:rsidR="009E064C">
              <w:t> </w:t>
            </w:r>
            <w:r w:rsidR="009E064C">
              <w:t> </w:t>
            </w:r>
            <w:r w:rsidR="009E064C">
              <w:t> </w:t>
            </w:r>
            <w:r w:rsidR="009E064C">
              <w:t> </w:t>
            </w:r>
            <w:r>
              <w:fldChar w:fldCharType="end"/>
            </w:r>
            <w:bookmarkEnd w:id="17"/>
          </w:p>
        </w:tc>
      </w:tr>
      <w:tr w:rsidR="00FE7BAA" w:rsidRPr="00C45D47" w:rsidTr="00FE7BAA">
        <w:trPr>
          <w:trHeight w:val="230"/>
        </w:trPr>
        <w:tc>
          <w:tcPr>
            <w:tcW w:w="10998" w:type="dxa"/>
            <w:gridSpan w:val="13"/>
            <w:shd w:val="clear" w:color="auto" w:fill="auto"/>
          </w:tcPr>
          <w:p w:rsidR="00FE7BAA" w:rsidRPr="00C45D47" w:rsidRDefault="00FE7BAA" w:rsidP="00FE7BAA">
            <w:r w:rsidRPr="00FE7BAA">
              <w:rPr>
                <w:i/>
              </w:rPr>
              <w:t>Job Description.</w:t>
            </w:r>
            <w:r w:rsidRPr="00C45D47">
              <w:t xml:space="preserve"> Detailed description of </w:t>
            </w:r>
            <w:r>
              <w:t>the person’s</w:t>
            </w:r>
            <w:r w:rsidRPr="00C45D47">
              <w:t xml:space="preserve"> job duties.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E7BAA" w:rsidRPr="00C45D47" w:rsidTr="00FE7BAA">
        <w:trPr>
          <w:trHeight w:val="1538"/>
        </w:trPr>
        <w:tc>
          <w:tcPr>
            <w:tcW w:w="1099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E7BAA" w:rsidRPr="00C45D47" w:rsidRDefault="00FE7BAA" w:rsidP="00FE7BAA">
            <w:r w:rsidRPr="00FE7BAA">
              <w:rPr>
                <w:i/>
              </w:rPr>
              <w:t>Benefits.</w:t>
            </w:r>
            <w:r>
              <w:t xml:space="preserve"> Is the person</w:t>
            </w:r>
            <w:r w:rsidRPr="00C45D47">
              <w:t xml:space="preserve"> receiving benefits for this employer – if so, what type? Detail type and eligibility date.</w:t>
            </w:r>
          </w:p>
          <w:p w:rsidR="00FE7BAA" w:rsidRPr="00C45D47" w:rsidRDefault="00FE7BAA" w:rsidP="00FE7BAA">
            <w:r w:rsidRPr="00C45D47">
              <w:t xml:space="preserve">Medical benefits?                 </w:t>
            </w:r>
            <w:r w:rsidRPr="00C45D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19"/>
            <w:r w:rsidRPr="00C45D47">
              <w:t xml:space="preserve">YES            </w:t>
            </w:r>
            <w:r w:rsidRPr="00C45D4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20"/>
            <w:r w:rsidRPr="00C45D47">
              <w:t xml:space="preserve"> NO</w:t>
            </w:r>
          </w:p>
          <w:p w:rsidR="00FE7BAA" w:rsidRPr="00C45D47" w:rsidRDefault="00FE7BAA" w:rsidP="00FE7BAA">
            <w:r w:rsidRPr="00C45D47">
              <w:t>Others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E7BAA" w:rsidRPr="00C45D47" w:rsidTr="00FE7BAA">
        <w:trPr>
          <w:trHeight w:val="70"/>
        </w:trPr>
        <w:tc>
          <w:tcPr>
            <w:tcW w:w="10998" w:type="dxa"/>
            <w:gridSpan w:val="13"/>
            <w:shd w:val="pct25" w:color="auto" w:fill="auto"/>
          </w:tcPr>
          <w:p w:rsidR="00FE7BAA" w:rsidRPr="00630F72" w:rsidRDefault="00FE7BAA" w:rsidP="00630F72">
            <w:pPr>
              <w:jc w:val="center"/>
              <w:rPr>
                <w:b/>
              </w:rPr>
            </w:pPr>
            <w:r w:rsidRPr="00630F72">
              <w:rPr>
                <w:b/>
              </w:rPr>
              <w:t>Placement Checklist</w:t>
            </w:r>
          </w:p>
        </w:tc>
      </w:tr>
      <w:tr w:rsidR="00FE7BAA" w:rsidRPr="00C45D47" w:rsidTr="00FE7BAA">
        <w:trPr>
          <w:trHeight w:val="230"/>
        </w:trPr>
        <w:tc>
          <w:tcPr>
            <w:tcW w:w="9266" w:type="dxa"/>
            <w:gridSpan w:val="10"/>
            <w:shd w:val="clear" w:color="auto" w:fill="auto"/>
          </w:tcPr>
          <w:p w:rsidR="00FE7BAA" w:rsidRPr="00A13DC3" w:rsidRDefault="00FE7BAA" w:rsidP="00FE7BAA">
            <w:r w:rsidRPr="00A13DC3">
              <w:t>Review and respond to the following question</w:t>
            </w:r>
            <w:r>
              <w:t>s as they relate to the person</w:t>
            </w:r>
            <w:r w:rsidRPr="00A13DC3">
              <w:t>’s placement. Provide comments to support or explain your responses in the comment section below: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E7BAA" w:rsidRPr="00C45D47" w:rsidRDefault="00FE7BAA" w:rsidP="00FE7BAA">
            <w:r w:rsidRPr="00C45D47">
              <w:t>YES</w:t>
            </w:r>
          </w:p>
        </w:tc>
        <w:tc>
          <w:tcPr>
            <w:tcW w:w="876" w:type="dxa"/>
            <w:shd w:val="clear" w:color="auto" w:fill="auto"/>
          </w:tcPr>
          <w:p w:rsidR="00FE7BAA" w:rsidRPr="00C45D47" w:rsidRDefault="00FE7BAA" w:rsidP="00FE7BAA">
            <w:r w:rsidRPr="00C45D47">
              <w:t>NO</w:t>
            </w:r>
          </w:p>
        </w:tc>
      </w:tr>
      <w:tr w:rsidR="00FE7BAA" w:rsidRPr="00C45D47" w:rsidTr="00FE7BAA">
        <w:trPr>
          <w:trHeight w:val="230"/>
        </w:trPr>
        <w:tc>
          <w:tcPr>
            <w:tcW w:w="9266" w:type="dxa"/>
            <w:gridSpan w:val="10"/>
            <w:shd w:val="clear" w:color="auto" w:fill="auto"/>
          </w:tcPr>
          <w:p w:rsidR="00FE7BAA" w:rsidRPr="00C45D47" w:rsidRDefault="009E064C" w:rsidP="00FE7BAA">
            <w:pPr>
              <w:pStyle w:val="ListParagraph"/>
              <w:numPr>
                <w:ilvl w:val="0"/>
                <w:numId w:val="6"/>
              </w:numPr>
            </w:pPr>
            <w:r>
              <w:t>Is the person satisfied with the job placement?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22"/>
          </w:p>
        </w:tc>
        <w:tc>
          <w:tcPr>
            <w:tcW w:w="876" w:type="dxa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23"/>
          </w:p>
        </w:tc>
      </w:tr>
      <w:tr w:rsidR="00FE7BAA" w:rsidRPr="00C45D47" w:rsidTr="00FE7BAA">
        <w:trPr>
          <w:trHeight w:val="230"/>
        </w:trPr>
        <w:tc>
          <w:tcPr>
            <w:tcW w:w="9266" w:type="dxa"/>
            <w:gridSpan w:val="10"/>
            <w:shd w:val="clear" w:color="auto" w:fill="auto"/>
          </w:tcPr>
          <w:p w:rsidR="00FE7BAA" w:rsidRPr="00C45D47" w:rsidRDefault="00FE7BAA" w:rsidP="00FE7BAA">
            <w:pPr>
              <w:pStyle w:val="ListParagraph"/>
              <w:numPr>
                <w:ilvl w:val="0"/>
                <w:numId w:val="6"/>
              </w:numPr>
            </w:pPr>
            <w:r w:rsidRPr="00C45D47">
              <w:t>Is the job consistent with the employme</w:t>
            </w:r>
            <w:r>
              <w:t>nt goal agreed by the person</w:t>
            </w:r>
            <w:r w:rsidRPr="00C45D47">
              <w:t xml:space="preserve"> and the VR specialist?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24"/>
          </w:p>
        </w:tc>
        <w:tc>
          <w:tcPr>
            <w:tcW w:w="876" w:type="dxa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25"/>
          </w:p>
        </w:tc>
      </w:tr>
      <w:tr w:rsidR="00FE7BAA" w:rsidRPr="00C45D47" w:rsidTr="00FE7BAA">
        <w:trPr>
          <w:trHeight w:val="230"/>
        </w:trPr>
        <w:tc>
          <w:tcPr>
            <w:tcW w:w="9266" w:type="dxa"/>
            <w:gridSpan w:val="10"/>
            <w:shd w:val="clear" w:color="auto" w:fill="auto"/>
          </w:tcPr>
          <w:p w:rsidR="00FE7BAA" w:rsidRPr="00ED1D21" w:rsidRDefault="00FE7BAA" w:rsidP="00FE7BAA">
            <w:pPr>
              <w:pStyle w:val="ListParagraph"/>
              <w:numPr>
                <w:ilvl w:val="0"/>
                <w:numId w:val="6"/>
              </w:numPr>
            </w:pPr>
            <w:r w:rsidRPr="00ED1D21">
              <w:t>Is the placement in an integrated setting where persons without disabilities work in the same position as the person served by RSA?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E7BAA" w:rsidRPr="00C45D47" w:rsidRDefault="00FE7BAA" w:rsidP="00FE7BAA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7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876" w:type="dxa"/>
            <w:shd w:val="clear" w:color="auto" w:fill="auto"/>
          </w:tcPr>
          <w:p w:rsidR="00FE7BAA" w:rsidRPr="00C45D47" w:rsidRDefault="00FE7BAA" w:rsidP="00FE7BAA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8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27"/>
          </w:p>
        </w:tc>
      </w:tr>
      <w:tr w:rsidR="00FE7BAA" w:rsidRPr="00C45D47" w:rsidTr="00FE7BAA">
        <w:trPr>
          <w:trHeight w:val="230"/>
        </w:trPr>
        <w:tc>
          <w:tcPr>
            <w:tcW w:w="9266" w:type="dxa"/>
            <w:gridSpan w:val="10"/>
            <w:shd w:val="clear" w:color="auto" w:fill="auto"/>
          </w:tcPr>
          <w:p w:rsidR="00FE7BAA" w:rsidRPr="00C45D47" w:rsidRDefault="00FE7BAA" w:rsidP="00FE7BAA">
            <w:pPr>
              <w:pStyle w:val="ListParagraph"/>
              <w:numPr>
                <w:ilvl w:val="0"/>
                <w:numId w:val="6"/>
              </w:numPr>
            </w:pPr>
            <w:r w:rsidRPr="00C45D47">
              <w:t xml:space="preserve">Do </w:t>
            </w:r>
            <w:r w:rsidRPr="00ED1D21">
              <w:t>the wage and working conditions conform to federal and Washington DC (or applicable state) laws</w:t>
            </w:r>
            <w:r w:rsidRPr="00C45D47">
              <w:t xml:space="preserve"> including laws regarding minimum wage?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28"/>
          </w:p>
        </w:tc>
        <w:tc>
          <w:tcPr>
            <w:tcW w:w="876" w:type="dxa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29"/>
          </w:p>
        </w:tc>
      </w:tr>
      <w:tr w:rsidR="00FE7BAA" w:rsidRPr="00C45D47" w:rsidTr="00FE7BAA">
        <w:trPr>
          <w:trHeight w:val="230"/>
        </w:trPr>
        <w:tc>
          <w:tcPr>
            <w:tcW w:w="9266" w:type="dxa"/>
            <w:gridSpan w:val="10"/>
            <w:shd w:val="clear" w:color="auto" w:fill="auto"/>
          </w:tcPr>
          <w:p w:rsidR="00FE7BAA" w:rsidRPr="00C45D47" w:rsidRDefault="00FE7BAA" w:rsidP="00FE7BAA">
            <w:pPr>
              <w:pStyle w:val="ListParagraph"/>
              <w:numPr>
                <w:ilvl w:val="0"/>
                <w:numId w:val="6"/>
              </w:numPr>
            </w:pPr>
            <w:r>
              <w:t>Are the person</w:t>
            </w:r>
            <w:r w:rsidRPr="00C45D47">
              <w:t>’s wage and benefits not less than those paid by the employer to workers who do not have a disability doing the same or similar work?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30"/>
          </w:p>
        </w:tc>
        <w:tc>
          <w:tcPr>
            <w:tcW w:w="876" w:type="dxa"/>
            <w:shd w:val="clear" w:color="auto" w:fill="auto"/>
          </w:tcPr>
          <w:p w:rsidR="00FE7BAA" w:rsidRPr="00C45D47" w:rsidRDefault="00FE7BAA" w:rsidP="00FE7BAA">
            <w:r w:rsidRPr="00C45D4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C45D47">
              <w:instrText xml:space="preserve"> FORMCHECKBOX </w:instrText>
            </w:r>
            <w:r w:rsidR="00596D4C">
              <w:fldChar w:fldCharType="separate"/>
            </w:r>
            <w:r w:rsidRPr="00C45D47">
              <w:fldChar w:fldCharType="end"/>
            </w:r>
            <w:bookmarkEnd w:id="31"/>
          </w:p>
        </w:tc>
      </w:tr>
      <w:tr w:rsidR="00FE7BAA" w:rsidRPr="00C45D47" w:rsidTr="00FE7BAA">
        <w:trPr>
          <w:trHeight w:val="230"/>
        </w:trPr>
        <w:tc>
          <w:tcPr>
            <w:tcW w:w="9266" w:type="dxa"/>
            <w:gridSpan w:val="10"/>
            <w:shd w:val="clear" w:color="auto" w:fill="auto"/>
          </w:tcPr>
          <w:p w:rsidR="00FE7BAA" w:rsidRPr="00C45D47" w:rsidRDefault="00FE7BAA" w:rsidP="00FE7BAA">
            <w:pPr>
              <w:pStyle w:val="ListParagraph"/>
              <w:numPr>
                <w:ilvl w:val="0"/>
                <w:numId w:val="6"/>
              </w:numPr>
            </w:pPr>
            <w:r>
              <w:t>Are the all the monthly job development progress reports submitted until this placement?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E7BAA" w:rsidRPr="00C45D47" w:rsidRDefault="00FE7BAA" w:rsidP="00FE7BAA"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876" w:type="dxa"/>
            <w:shd w:val="clear" w:color="auto" w:fill="auto"/>
          </w:tcPr>
          <w:p w:rsidR="00FE7BAA" w:rsidRPr="00C45D47" w:rsidRDefault="00FE7BAA" w:rsidP="00FE7BAA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6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33"/>
          </w:p>
        </w:tc>
      </w:tr>
      <w:tr w:rsidR="00FE7BAA" w:rsidRPr="00C45D47" w:rsidTr="00382ECA">
        <w:trPr>
          <w:trHeight w:val="70"/>
        </w:trPr>
        <w:tc>
          <w:tcPr>
            <w:tcW w:w="1099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E7BAA" w:rsidRDefault="00FE7BAA" w:rsidP="00FE7BAA">
            <w:r>
              <w:t xml:space="preserve">Hiring Incentive Utilized:        </w:t>
            </w: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9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34"/>
            <w:r>
              <w:t xml:space="preserve">WTO        </w:t>
            </w: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0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35"/>
            <w:r>
              <w:t xml:space="preserve"> OJT            </w:t>
            </w: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1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36"/>
            <w:r>
              <w:t xml:space="preserve"> Tax Credit  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2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37"/>
            <w:r>
              <w:t xml:space="preserve"> Others</w:t>
            </w:r>
            <w:r w:rsidRPr="00630F72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630F72">
              <w:rPr>
                <w:rStyle w:val="FormFillTextChar"/>
              </w:rPr>
              <w:instrText xml:space="preserve"> FORMTEXT </w:instrText>
            </w:r>
            <w:r w:rsidRPr="00630F72">
              <w:rPr>
                <w:rStyle w:val="FormFillTextChar"/>
              </w:rPr>
            </w:r>
            <w:r w:rsidRPr="00630F72">
              <w:rPr>
                <w:rStyle w:val="FormFillTextChar"/>
              </w:rPr>
              <w:fldChar w:fldCharType="separate"/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fldChar w:fldCharType="end"/>
            </w:r>
            <w:bookmarkEnd w:id="38"/>
          </w:p>
          <w:p w:rsidR="00FE7BAA" w:rsidRDefault="00FE7BAA" w:rsidP="00FE7BAA"/>
          <w:p w:rsidR="00FE7BAA" w:rsidRPr="00C45D47" w:rsidRDefault="00FE7BAA" w:rsidP="00FE7BAA">
            <w:r w:rsidRPr="00C45D47">
              <w:t>COMMENTS:</w:t>
            </w:r>
          </w:p>
          <w:p w:rsidR="00382EC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BAA" w:rsidRPr="00C45D47" w:rsidTr="00FE7BAA">
        <w:trPr>
          <w:trHeight w:val="70"/>
        </w:trPr>
        <w:tc>
          <w:tcPr>
            <w:tcW w:w="10998" w:type="dxa"/>
            <w:gridSpan w:val="13"/>
            <w:shd w:val="pct25" w:color="auto" w:fill="auto"/>
          </w:tcPr>
          <w:p w:rsidR="00FE7BAA" w:rsidRPr="00630F72" w:rsidRDefault="00FE7BAA" w:rsidP="00630F72">
            <w:pPr>
              <w:jc w:val="center"/>
              <w:rPr>
                <w:b/>
              </w:rPr>
            </w:pPr>
            <w:r w:rsidRPr="00630F72">
              <w:rPr>
                <w:b/>
              </w:rPr>
              <w:lastRenderedPageBreak/>
              <w:t>Placement Supports Checklist</w:t>
            </w:r>
          </w:p>
        </w:tc>
      </w:tr>
      <w:tr w:rsidR="00FE7BAA" w:rsidRPr="00C45D47" w:rsidTr="00FE7BAA">
        <w:trPr>
          <w:trHeight w:val="230"/>
        </w:trPr>
        <w:tc>
          <w:tcPr>
            <w:tcW w:w="10998" w:type="dxa"/>
            <w:gridSpan w:val="13"/>
            <w:shd w:val="clear" w:color="auto" w:fill="auto"/>
          </w:tcPr>
          <w:p w:rsidR="00FE7BAA" w:rsidRPr="00C45D47" w:rsidRDefault="00FE7BAA" w:rsidP="00FE7BAA">
            <w:r w:rsidRPr="00AB54C8">
              <w:rPr>
                <w:b/>
                <w:i/>
              </w:rPr>
              <w:t>Retention concerns.</w:t>
            </w:r>
            <w:r w:rsidRPr="00C45D47">
              <w:t xml:space="preserve"> Indicate if the following have been addressed or needs to be addressed; provide additional explanation where appropriate, and used N/A for items that do not apply:</w:t>
            </w:r>
          </w:p>
        </w:tc>
      </w:tr>
      <w:tr w:rsidR="00FE7BAA" w:rsidRPr="00C45D47" w:rsidTr="00382ECA">
        <w:trPr>
          <w:trHeight w:val="530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/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r w:rsidRPr="00C45D47">
              <w:t>Addressed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Needs to be addressed</w:t>
            </w:r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r w:rsidRPr="00C45D47">
              <w:t>N/A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FE7BAA" w:rsidRPr="00C45D47" w:rsidRDefault="00FE7BAA" w:rsidP="00FE7BAA">
            <w:r>
              <w:t>Assistance/ Coordination by:</w:t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>
              <w:t>On-site support/ job coach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3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530" w:type="dxa"/>
            <w:gridSpan w:val="3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4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630" w:type="dxa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5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Default="00FE7BAA" w:rsidP="00FE7BAA">
            <w:r>
              <w:t>Reporting earnings to social securit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6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1530" w:type="dxa"/>
            <w:gridSpan w:val="3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7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630" w:type="dxa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8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Appearance/ Hygien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6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Punctualit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7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Job Accommoda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8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Transportation/ Navigation to Work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Child car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5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6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Work cloth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8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1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Safety instruc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1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2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2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Therapy/ medical treat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5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3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Employee orienta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7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4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Plan to elicit regular supervisor and individual feedback</w:t>
            </w:r>
          </w:p>
        </w:tc>
        <w:bookmarkStart w:id="72" w:name="Check40"/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2"/>
          </w:p>
        </w:tc>
        <w:bookmarkStart w:id="73" w:name="Check41"/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5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Job skills training need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4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6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Waiver: off-site coach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6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7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7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 w:rsidRPr="00C45D47">
              <w:t>Family/ friends/ coworkers (as natural supports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9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1530" w:type="dxa"/>
            <w:gridSpan w:val="3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0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630" w:type="dxa"/>
            <w:shd w:val="clear" w:color="auto" w:fill="auto"/>
          </w:tcPr>
          <w:p w:rsidR="00FE7BAA" w:rsidRPr="00C45D47" w:rsidRDefault="00FE7BAA" w:rsidP="00FE7BAA">
            <w:pPr>
              <w:jc w:val="center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8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382ECA">
        <w:trPr>
          <w:trHeight w:val="359"/>
        </w:trPr>
        <w:tc>
          <w:tcPr>
            <w:tcW w:w="5418" w:type="dxa"/>
            <w:gridSpan w:val="3"/>
            <w:shd w:val="clear" w:color="auto" w:fill="auto"/>
          </w:tcPr>
          <w:p w:rsidR="00FE7BAA" w:rsidRPr="00C45D47" w:rsidRDefault="00FE7BAA" w:rsidP="00FE7BAA">
            <w:r>
              <w:t>Others(please specify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9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1530" w:type="dxa"/>
            <w:gridSpan w:val="3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0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630" w:type="dxa"/>
            <w:shd w:val="clear" w:color="auto" w:fill="auto"/>
          </w:tcPr>
          <w:p w:rsidR="00FE7BAA" w:rsidRDefault="00FE7BAA" w:rsidP="00FE7BAA">
            <w:pPr>
              <w:jc w:val="center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1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1980" w:type="dxa"/>
            <w:gridSpan w:val="4"/>
            <w:shd w:val="clear" w:color="auto" w:fill="auto"/>
          </w:tcPr>
          <w:p w:rsidR="00FE7BAA" w:rsidRDefault="00FE7BAA" w:rsidP="00630F72">
            <w:pPr>
              <w:pStyle w:val="FormFillText"/>
            </w:pPr>
            <w:r w:rsidRPr="009F28E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28E1">
              <w:instrText xml:space="preserve"> FORMTEXT </w:instrText>
            </w:r>
            <w:r w:rsidRPr="009F28E1">
              <w:fldChar w:fldCharType="separate"/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rPr>
                <w:noProof/>
              </w:rPr>
              <w:t> </w:t>
            </w:r>
            <w:r w:rsidRPr="009F28E1">
              <w:fldChar w:fldCharType="end"/>
            </w:r>
          </w:p>
        </w:tc>
      </w:tr>
      <w:tr w:rsidR="00FE7BAA" w:rsidRPr="00C45D47" w:rsidTr="00630F72">
        <w:trPr>
          <w:trHeight w:val="638"/>
        </w:trPr>
        <w:tc>
          <w:tcPr>
            <w:tcW w:w="1099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E7BAA" w:rsidRPr="00C45D47" w:rsidRDefault="00FE7BAA" w:rsidP="00FE7BAA">
            <w:r w:rsidRPr="00C45D47">
              <w:t>Comments</w:t>
            </w:r>
            <w:r>
              <w:t>/ Recommendations</w:t>
            </w:r>
            <w:r w:rsidRPr="00C45D47">
              <w:t>:</w:t>
            </w:r>
          </w:p>
          <w:p w:rsidR="00FE7BAA" w:rsidRPr="00C45D47" w:rsidRDefault="00FE7BAA" w:rsidP="00630F72">
            <w:pPr>
              <w:pStyle w:val="FormFill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FE7BAA" w:rsidRPr="00220A1F" w:rsidTr="00FE7BAA">
        <w:trPr>
          <w:trHeight w:val="70"/>
        </w:trPr>
        <w:tc>
          <w:tcPr>
            <w:tcW w:w="10998" w:type="dxa"/>
            <w:gridSpan w:val="13"/>
            <w:tcBorders>
              <w:bottom w:val="single" w:sz="4" w:space="0" w:color="auto"/>
            </w:tcBorders>
            <w:shd w:val="pct25" w:color="auto" w:fill="auto"/>
          </w:tcPr>
          <w:p w:rsidR="00FE7BAA" w:rsidRPr="00630F72" w:rsidRDefault="00FE7BAA" w:rsidP="00630F72">
            <w:pPr>
              <w:jc w:val="center"/>
              <w:rPr>
                <w:b/>
              </w:rPr>
            </w:pPr>
            <w:r w:rsidRPr="00630F72">
              <w:rPr>
                <w:b/>
              </w:rPr>
              <w:t>Verification of Employment</w:t>
            </w:r>
          </w:p>
        </w:tc>
      </w:tr>
      <w:tr w:rsidR="00FE7BAA" w:rsidRPr="00326E94" w:rsidTr="00FE7BAA">
        <w:trPr>
          <w:trHeight w:val="593"/>
        </w:trPr>
        <w:tc>
          <w:tcPr>
            <w:tcW w:w="10998" w:type="dxa"/>
            <w:gridSpan w:val="13"/>
            <w:shd w:val="clear" w:color="auto" w:fill="auto"/>
          </w:tcPr>
          <w:p w:rsidR="00FE7BAA" w:rsidRDefault="00FE7BAA" w:rsidP="00FE7BAA"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2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8"/>
            <w:r>
              <w:t xml:space="preserve"> </w:t>
            </w:r>
            <w:r w:rsidRPr="00326E94">
              <w:t>Employment</w:t>
            </w:r>
            <w:r>
              <w:t xml:space="preserve"> offer letter            </w:t>
            </w: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3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89"/>
            <w:r>
              <w:t xml:space="preserve"> Employer certification                     </w:t>
            </w: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4"/>
            <w:r>
              <w:instrText xml:space="preserve"> FORMCHECKBOX </w:instrText>
            </w:r>
            <w:r w:rsidR="00596D4C">
              <w:fldChar w:fldCharType="separate"/>
            </w:r>
            <w:r>
              <w:fldChar w:fldCharType="end"/>
            </w:r>
            <w:bookmarkEnd w:id="90"/>
            <w:r>
              <w:t xml:space="preserve"> Other: </w:t>
            </w:r>
            <w:r w:rsidRPr="00630F72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30F72">
              <w:rPr>
                <w:rStyle w:val="FormFillTextChar"/>
              </w:rPr>
              <w:instrText xml:space="preserve"> FORMTEXT </w:instrText>
            </w:r>
            <w:r w:rsidRPr="00630F72">
              <w:rPr>
                <w:rStyle w:val="FormFillTextChar"/>
              </w:rPr>
            </w:r>
            <w:r w:rsidRPr="00630F72">
              <w:rPr>
                <w:rStyle w:val="FormFillTextChar"/>
              </w:rPr>
              <w:fldChar w:fldCharType="separate"/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t> </w:t>
            </w:r>
            <w:r w:rsidRPr="00630F72">
              <w:rPr>
                <w:rStyle w:val="FormFillTextChar"/>
              </w:rPr>
              <w:fldChar w:fldCharType="end"/>
            </w:r>
          </w:p>
          <w:p w:rsidR="00FE7BAA" w:rsidRPr="00326E94" w:rsidRDefault="00FE7BAA" w:rsidP="00FE7BAA">
            <w:pPr>
              <w:jc w:val="center"/>
            </w:pPr>
            <w:r>
              <w:t>(Attach verification document to this report)</w:t>
            </w:r>
          </w:p>
        </w:tc>
      </w:tr>
      <w:tr w:rsidR="00FE7BAA" w:rsidRPr="00220A1F" w:rsidTr="00FE7BAA">
        <w:trPr>
          <w:trHeight w:val="359"/>
        </w:trPr>
        <w:tc>
          <w:tcPr>
            <w:tcW w:w="10998" w:type="dxa"/>
            <w:gridSpan w:val="13"/>
            <w:shd w:val="pct25" w:color="auto" w:fill="auto"/>
          </w:tcPr>
          <w:p w:rsidR="00FE7BAA" w:rsidRPr="00630F72" w:rsidRDefault="00FE7BAA" w:rsidP="00630F72">
            <w:pPr>
              <w:jc w:val="center"/>
              <w:rPr>
                <w:b/>
              </w:rPr>
            </w:pPr>
            <w:r w:rsidRPr="00630F72">
              <w:rPr>
                <w:b/>
              </w:rPr>
              <w:t>Certification</w:t>
            </w:r>
          </w:p>
        </w:tc>
      </w:tr>
      <w:tr w:rsidR="00FE7BAA" w:rsidRPr="00C45D47" w:rsidTr="00FE7BAA">
        <w:trPr>
          <w:trHeight w:val="359"/>
        </w:trPr>
        <w:tc>
          <w:tcPr>
            <w:tcW w:w="10998" w:type="dxa"/>
            <w:gridSpan w:val="13"/>
            <w:shd w:val="clear" w:color="auto" w:fill="auto"/>
          </w:tcPr>
          <w:p w:rsidR="00FE7BAA" w:rsidRDefault="00FE7BAA" w:rsidP="00FE7BAA">
            <w:r>
              <w:t>I, the Employment Specialist certify that: the documented services and information described herein are true and correct.</w:t>
            </w:r>
          </w:p>
        </w:tc>
      </w:tr>
      <w:tr w:rsidR="00FE7BAA" w:rsidRPr="00C45D47" w:rsidTr="00FE7BAA">
        <w:trPr>
          <w:trHeight w:val="593"/>
        </w:trPr>
        <w:tc>
          <w:tcPr>
            <w:tcW w:w="5455" w:type="dxa"/>
            <w:gridSpan w:val="4"/>
            <w:shd w:val="clear" w:color="auto" w:fill="auto"/>
          </w:tcPr>
          <w:p w:rsidR="00FE7BAA" w:rsidRDefault="00FE7BAA" w:rsidP="00FE7BAA">
            <w:r>
              <w:t>First and Last name of Employment Specialist:</w:t>
            </w:r>
          </w:p>
          <w:p w:rsidR="00FE7BAA" w:rsidRDefault="00FE7BAA" w:rsidP="00630F72">
            <w:pPr>
              <w:pStyle w:val="FormFill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5543" w:type="dxa"/>
            <w:gridSpan w:val="9"/>
            <w:shd w:val="clear" w:color="auto" w:fill="auto"/>
          </w:tcPr>
          <w:p w:rsidR="00FE7BAA" w:rsidRDefault="00FE7BAA" w:rsidP="00FE7BAA">
            <w:r>
              <w:t>Position Title:</w:t>
            </w:r>
          </w:p>
          <w:p w:rsidR="00FE7BAA" w:rsidRDefault="00FE7BAA" w:rsidP="00630F72">
            <w:pPr>
              <w:pStyle w:val="FormFill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FE7BAA" w:rsidRPr="00C45D47" w:rsidTr="00FE7BAA">
        <w:trPr>
          <w:trHeight w:val="557"/>
        </w:trPr>
        <w:tc>
          <w:tcPr>
            <w:tcW w:w="5455" w:type="dxa"/>
            <w:gridSpan w:val="4"/>
            <w:shd w:val="clear" w:color="auto" w:fill="auto"/>
          </w:tcPr>
          <w:p w:rsidR="00FE7BAA" w:rsidRDefault="00FE7BAA" w:rsidP="00FE7BAA">
            <w:r>
              <w:t>Signature:</w:t>
            </w:r>
          </w:p>
          <w:p w:rsidR="00FE7BAA" w:rsidRDefault="00FE7BAA" w:rsidP="00630F72">
            <w:pPr>
              <w:pStyle w:val="FormFill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5543" w:type="dxa"/>
            <w:gridSpan w:val="9"/>
            <w:shd w:val="clear" w:color="auto" w:fill="auto"/>
          </w:tcPr>
          <w:p w:rsidR="00FE7BAA" w:rsidRDefault="00FE7BAA" w:rsidP="00FE7BAA">
            <w:r>
              <w:t>Date:</w:t>
            </w:r>
          </w:p>
          <w:p w:rsidR="00FE7BAA" w:rsidRDefault="00FE7BAA" w:rsidP="00630F72">
            <w:pPr>
              <w:pStyle w:val="FormFill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</w:tbl>
    <w:p w:rsidR="00FE7BAA" w:rsidRDefault="00FE7BAA" w:rsidP="00FE7BAA"/>
    <w:p w:rsidR="00C058AE" w:rsidRPr="00132CC4" w:rsidRDefault="00FE7BAA" w:rsidP="00FE7BAA">
      <w:r w:rsidRPr="009B5018">
        <w:t>Encl. Verification of Employment document</w:t>
      </w:r>
    </w:p>
    <w:sectPr w:rsidR="00C058AE" w:rsidRPr="00132CC4" w:rsidSect="00F9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28" w:rsidRDefault="001A5428" w:rsidP="00FE7BAA">
      <w:r>
        <w:separator/>
      </w:r>
    </w:p>
  </w:endnote>
  <w:endnote w:type="continuationSeparator" w:id="0">
    <w:p w:rsidR="001A5428" w:rsidRDefault="001A5428" w:rsidP="00FE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C" w:rsidRDefault="00967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0" w:rsidRDefault="00556CB3" w:rsidP="00630F72">
    <w:pPr>
      <w:pStyle w:val="Footer"/>
      <w:jc w:val="center"/>
      <w:rPr>
        <w:rFonts w:ascii="Arial" w:hAnsi="Arial"/>
        <w:color w:val="1F497D"/>
        <w:sz w:val="20"/>
        <w:szCs w:val="20"/>
      </w:rPr>
    </w:pPr>
    <w:r w:rsidRPr="00556CB3">
      <w:rPr>
        <w:noProof/>
      </w:rPr>
      <w:drawing>
        <wp:inline distT="0" distB="0" distL="0" distR="0" wp14:anchorId="41AD70C5" wp14:editId="35CC157A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9672AC" w:rsidTr="005A122C">
      <w:trPr>
        <w:trHeight w:val="284"/>
      </w:trPr>
      <w:tc>
        <w:tcPr>
          <w:tcW w:w="5328" w:type="dxa"/>
        </w:tcPr>
        <w:p w:rsidR="009672AC" w:rsidRDefault="009672AC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15</w:t>
          </w:r>
        </w:p>
      </w:tc>
      <w:tc>
        <w:tcPr>
          <w:tcW w:w="5328" w:type="dxa"/>
        </w:tcPr>
        <w:p w:rsidR="009672AC" w:rsidRDefault="009672AC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6A7440" w:rsidRDefault="006A7440" w:rsidP="00FE7BAA">
    <w:pPr>
      <w:pStyle w:val="Footer"/>
    </w:pPr>
    <w:bookmarkStart w:id="95" w:name="_GoBack"/>
    <w:bookmarkEnd w:id="95"/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C" w:rsidRDefault="00967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28" w:rsidRDefault="001A5428" w:rsidP="00FE7BAA">
      <w:r>
        <w:separator/>
      </w:r>
    </w:p>
  </w:footnote>
  <w:footnote w:type="continuationSeparator" w:id="0">
    <w:p w:rsidR="001A5428" w:rsidRDefault="001A5428" w:rsidP="00FE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C" w:rsidRDefault="00967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B3" w:rsidRDefault="005B0FD0" w:rsidP="00FE7BAA">
    <w:r>
      <w:rPr>
        <w:noProof/>
      </w:rPr>
      <w:drawing>
        <wp:anchor distT="0" distB="0" distL="114300" distR="114300" simplePos="0" relativeHeight="251658240" behindDoc="1" locked="0" layoutInCell="1" allowOverlap="1" wp14:anchorId="3112A084" wp14:editId="32A4C5C4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440" w:rsidRPr="006E5049" w:rsidRDefault="006A7440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6A7440" w:rsidRPr="005B0FD0" w:rsidRDefault="006A7440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6A7440" w:rsidRPr="00A74326" w:rsidRDefault="00A74326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6E5049" w:rsidRPr="00C207FD" w:rsidRDefault="006E5049" w:rsidP="00FE7BAA">
    <w:pPr>
      <w:jc w:val="center"/>
      <w:rPr>
        <w:rFonts w:eastAsia="Calibri"/>
      </w:rPr>
    </w:pPr>
    <w:r w:rsidRPr="00C207FD">
      <w:rPr>
        <w:rFonts w:eastAsia="Calibri"/>
      </w:rPr>
      <w:t>1125 15</w:t>
    </w:r>
    <w:r w:rsidRPr="00C207FD">
      <w:rPr>
        <w:rFonts w:eastAsia="Calibri"/>
        <w:vertAlign w:val="superscript"/>
      </w:rPr>
      <w:t>th</w:t>
    </w:r>
    <w:r w:rsidRPr="00C207FD">
      <w:rPr>
        <w:rFonts w:eastAsia="Calibri"/>
      </w:rPr>
      <w:t xml:space="preserve"> Street N.W. Washington, D.C. 20005</w:t>
    </w:r>
  </w:p>
  <w:p w:rsidR="006E5049" w:rsidRDefault="006E5049" w:rsidP="00FE7BAA">
    <w:pPr>
      <w:jc w:val="center"/>
      <w:rPr>
        <w:rFonts w:ascii="Gill Sans MT" w:eastAsia="Calibri" w:hAnsi="Gill Sans MT"/>
        <w:color w:val="1F497D"/>
        <w:sz w:val="22"/>
        <w:szCs w:val="22"/>
      </w:rPr>
    </w:pPr>
    <w:r w:rsidRPr="00C207FD">
      <w:rPr>
        <w:rFonts w:ascii="Gill Sans MT" w:eastAsia="Calibri" w:hAnsi="Gill Sans MT"/>
        <w:color w:val="1F497D"/>
        <w:sz w:val="22"/>
        <w:szCs w:val="22"/>
      </w:rPr>
      <w:t>202</w:t>
    </w:r>
    <w:r w:rsidR="00C207FD">
      <w:rPr>
        <w:rFonts w:ascii="Gill Sans MT" w:eastAsia="Calibri" w:hAnsi="Gill Sans MT"/>
        <w:color w:val="1F497D"/>
        <w:sz w:val="22"/>
        <w:szCs w:val="22"/>
      </w:rPr>
      <w:t>-</w:t>
    </w:r>
    <w:r w:rsidR="00F13AF1">
      <w:rPr>
        <w:rFonts w:ascii="Gill Sans MT" w:eastAsia="Calibri" w:hAnsi="Gill Sans MT"/>
        <w:color w:val="1F497D"/>
        <w:sz w:val="22"/>
        <w:szCs w:val="22"/>
      </w:rPr>
      <w:t>442</w:t>
    </w:r>
    <w:r w:rsidRPr="00C207FD">
      <w:rPr>
        <w:rFonts w:ascii="Gill Sans MT" w:eastAsia="Calibri" w:hAnsi="Gill Sans MT"/>
        <w:color w:val="1F497D"/>
        <w:sz w:val="22"/>
        <w:szCs w:val="22"/>
      </w:rPr>
      <w:t>-</w:t>
    </w:r>
    <w:r w:rsidR="00F13AF1">
      <w:rPr>
        <w:rFonts w:ascii="Gill Sans MT" w:eastAsia="Calibri" w:hAnsi="Gill Sans MT"/>
        <w:color w:val="1F497D"/>
        <w:sz w:val="22"/>
        <w:szCs w:val="22"/>
      </w:rPr>
      <w:t>8450</w:t>
    </w:r>
    <w:r w:rsidRPr="00C207FD">
      <w:rPr>
        <w:rFonts w:ascii="Gill Sans MT" w:eastAsia="Calibri" w:hAnsi="Gill Sans MT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/>
        <w:color w:val="1F497D"/>
        <w:sz w:val="22"/>
        <w:szCs w:val="22"/>
      </w:rPr>
      <w:t xml:space="preserve">  </w:t>
    </w:r>
    <w:hyperlink r:id="rId2" w:history="1">
      <w:r w:rsidR="00F13AF1" w:rsidRPr="00E80212">
        <w:rPr>
          <w:rStyle w:val="Hyperlink"/>
          <w:rFonts w:ascii="Gill Sans MT" w:eastAsia="Calibri" w:hAnsi="Gill Sans MT"/>
          <w:sz w:val="22"/>
          <w:szCs w:val="22"/>
        </w:rPr>
        <w:t>www.dds.dc.gov</w:t>
      </w:r>
    </w:hyperlink>
  </w:p>
  <w:p w:rsidR="006A7440" w:rsidRDefault="006A7440" w:rsidP="00FE7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C" w:rsidRDefault="00967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308F"/>
    <w:multiLevelType w:val="hybridMultilevel"/>
    <w:tmpl w:val="6C0E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20264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C6082"/>
    <w:rsid w:val="001F28B4"/>
    <w:rsid w:val="0021419A"/>
    <w:rsid w:val="002300A7"/>
    <w:rsid w:val="00234DFC"/>
    <w:rsid w:val="00245019"/>
    <w:rsid w:val="00263BD1"/>
    <w:rsid w:val="00266742"/>
    <w:rsid w:val="00295112"/>
    <w:rsid w:val="002B0D57"/>
    <w:rsid w:val="002B5CC7"/>
    <w:rsid w:val="002C1711"/>
    <w:rsid w:val="002C58D7"/>
    <w:rsid w:val="002C6FF9"/>
    <w:rsid w:val="00305C38"/>
    <w:rsid w:val="00324547"/>
    <w:rsid w:val="0032751A"/>
    <w:rsid w:val="00327FBF"/>
    <w:rsid w:val="00342280"/>
    <w:rsid w:val="00352D03"/>
    <w:rsid w:val="00376618"/>
    <w:rsid w:val="00382ECA"/>
    <w:rsid w:val="00393DF0"/>
    <w:rsid w:val="003E3F9E"/>
    <w:rsid w:val="00414139"/>
    <w:rsid w:val="00422BB2"/>
    <w:rsid w:val="004233CE"/>
    <w:rsid w:val="00456943"/>
    <w:rsid w:val="0046407E"/>
    <w:rsid w:val="00472840"/>
    <w:rsid w:val="00481ED0"/>
    <w:rsid w:val="004A08DA"/>
    <w:rsid w:val="004A3C53"/>
    <w:rsid w:val="004E4EB2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96D4C"/>
    <w:rsid w:val="005A4F12"/>
    <w:rsid w:val="005B0FD0"/>
    <w:rsid w:val="005B61D2"/>
    <w:rsid w:val="005C721C"/>
    <w:rsid w:val="006224AE"/>
    <w:rsid w:val="00630F72"/>
    <w:rsid w:val="00672A70"/>
    <w:rsid w:val="00681C2B"/>
    <w:rsid w:val="006821F3"/>
    <w:rsid w:val="00690EE7"/>
    <w:rsid w:val="006A4C15"/>
    <w:rsid w:val="006A7440"/>
    <w:rsid w:val="006B7C81"/>
    <w:rsid w:val="006B7E78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5D0B"/>
    <w:rsid w:val="0076791F"/>
    <w:rsid w:val="00770FA5"/>
    <w:rsid w:val="00771F56"/>
    <w:rsid w:val="0079443E"/>
    <w:rsid w:val="00796B96"/>
    <w:rsid w:val="007B3355"/>
    <w:rsid w:val="007C23A9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E404B"/>
    <w:rsid w:val="008E6963"/>
    <w:rsid w:val="008F1432"/>
    <w:rsid w:val="00927E42"/>
    <w:rsid w:val="00945DEA"/>
    <w:rsid w:val="009507DD"/>
    <w:rsid w:val="0095577A"/>
    <w:rsid w:val="0095792D"/>
    <w:rsid w:val="009672AC"/>
    <w:rsid w:val="00981AFB"/>
    <w:rsid w:val="00985CB0"/>
    <w:rsid w:val="00990053"/>
    <w:rsid w:val="009E064C"/>
    <w:rsid w:val="009E33FF"/>
    <w:rsid w:val="009F2D33"/>
    <w:rsid w:val="00A03B92"/>
    <w:rsid w:val="00A15C75"/>
    <w:rsid w:val="00A20858"/>
    <w:rsid w:val="00A45118"/>
    <w:rsid w:val="00A47BE0"/>
    <w:rsid w:val="00A51878"/>
    <w:rsid w:val="00A55C57"/>
    <w:rsid w:val="00A61EBB"/>
    <w:rsid w:val="00A62ADA"/>
    <w:rsid w:val="00A74326"/>
    <w:rsid w:val="00A77088"/>
    <w:rsid w:val="00A77C91"/>
    <w:rsid w:val="00AA658C"/>
    <w:rsid w:val="00AF5BA0"/>
    <w:rsid w:val="00B02B91"/>
    <w:rsid w:val="00B11A92"/>
    <w:rsid w:val="00B23210"/>
    <w:rsid w:val="00B264C4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5AD2"/>
    <w:rsid w:val="00CA477E"/>
    <w:rsid w:val="00CA6710"/>
    <w:rsid w:val="00CE2DE3"/>
    <w:rsid w:val="00CE6B0F"/>
    <w:rsid w:val="00D06CE0"/>
    <w:rsid w:val="00D078A2"/>
    <w:rsid w:val="00D2149C"/>
    <w:rsid w:val="00D53F86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B74"/>
    <w:rsid w:val="00FA6C3F"/>
    <w:rsid w:val="00FA7A54"/>
    <w:rsid w:val="00FE7BAA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AA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630F72"/>
    <w:rPr>
      <w:b/>
    </w:rPr>
  </w:style>
  <w:style w:type="character" w:customStyle="1" w:styleId="FormFillTextChar">
    <w:name w:val="Form Fill Text Char"/>
    <w:basedOn w:val="DefaultParagraphFont"/>
    <w:link w:val="FormFillText"/>
    <w:rsid w:val="00630F72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AA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630F72"/>
    <w:rPr>
      <w:b/>
    </w:rPr>
  </w:style>
  <w:style w:type="character" w:customStyle="1" w:styleId="FormFillTextChar">
    <w:name w:val="Form Fill Text Char"/>
    <w:basedOn w:val="DefaultParagraphFont"/>
    <w:link w:val="FormFillText"/>
    <w:rsid w:val="00630F72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47DB-0F9F-4B1A-A1E3-A55C9F9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8</cp:revision>
  <cp:lastPrinted>2015-04-23T15:46:00Z</cp:lastPrinted>
  <dcterms:created xsi:type="dcterms:W3CDTF">2015-08-18T19:43:00Z</dcterms:created>
  <dcterms:modified xsi:type="dcterms:W3CDTF">2015-10-01T18:41:00Z</dcterms:modified>
</cp:coreProperties>
</file>